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572527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9854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932890" w:name="ctxt"/>
    <w:bookmarkEnd w:id="26932890"/>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atmosphé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10376784c3fb7e11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44406784c3fb828b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79344875" name="name64946784c3fbcf27b"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15116784c3fbcf276" cstate="print"/>
                    <a:stretch>
                      <a:fillRect/>
                    </a:stretch>
                  </pic:blipFill>
                  <pic:spPr>
                    <a:xfrm>
                      <a:off x="0" y="0"/>
                      <a:ext cx="4752000" cy="24624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50918410" name="name24166784c3fc0b6cc"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84766784c3fc0b6c7" cstate="print"/>
                          <a:stretch>
                            <a:fillRect/>
                          </a:stretch>
                        </pic:blipFill>
                        <pic:spPr>
                          <a:xfrm>
                            <a:off x="0" y="0"/>
                            <a:ext cx="4824000" cy="586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030" name="name54796784c3fc47d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876784c3fc47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46990" name="name80606784c3fc649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26784c3fc649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82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382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382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382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382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4362" name="name39906784c3fc7cd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16784c3fc7cd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82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382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382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382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382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820"/>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1382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4862" name="name37676784c3fc8f7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16784c3fc8f7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820"/>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3820"/>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94197" name="name76536784c3fc9ff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746784c3fc9ff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820"/>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3820"/>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1382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1382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3820"/>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3820"/>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3820"/>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3820"/>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3820"/>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1493902" name="name58736784c3fcb9d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696784c3fcb9d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52656784c3fcd2d02"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93734" name="name20146784c3fceea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06784c3fceea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11832685" name="name94196784c3fd201fc"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8156784c3fd201f8"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0408649" name="name37516784c3fd3a5fc"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83126784c3fd3a5f8"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69572905" name="name29196784c3fd50730"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1816784c3fd5072b"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5511429" name="name46616784c3fd5fb59"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0486784c3fd5fb5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8980" name="name67626784c3fda5b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6784c3fda5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15288673" name="name46136784c3fe05b84"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6966784c3fe05b7f"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8455964" name="name64786784c3fe2e50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0576784c3fe2e50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13822"/>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13822"/>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3822"/>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13822"/>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13822"/>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21950796" name="name34826784c3fe63e49"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9116784c3fe63e44"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73976784c3fe65cd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82216784c3fe670c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21195" name="name73076784c3fe875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86784c3fe87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19920975" name="name21026784c3feb49a4"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2876784c3feb49a0"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81166564" name="name17966784c3fed51a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7406784c3fed51a4"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p>
          <w:p>
            <w:pPr>
              <w:widowControl w:val="on"/>
              <w:pBdr/>
              <w:spacing w:before="0" w:after="0" w:line="262" w:lineRule="auto"/>
              <w:ind w:left="0" w:right="0"/>
              <w:jc w:val="left"/>
              <w:textAlignment w:val="center"/>
            </w:pPr>
            <w:r>
              <w:rPr>
                <w:color w:val="00274C"/>
                <w:position w:val="-2"/>
                <w:sz w:val="20"/>
                <w:szCs w:val="20"/>
                <w:u w:val="none"/>
              </w:rPr>
              <w:t xml:space="preserve">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21086089" name="name61766784c3ff2cd2b"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80456784c3ff2cd26"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33915420" name="name77666784c3ff67ca7"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20186784c3ff67ca2"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506784c3ff687f2"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p>
          <w:p>
            <w:pPr>
              <w:widowControl w:val="on"/>
              <w:pBdr/>
              <w:spacing w:before="0" w:after="0" w:line="262" w:lineRule="auto"/>
              <w:ind w:left="0" w:right="0"/>
              <w:jc w:val="left"/>
              <w:textAlignment w:val="center"/>
            </w:pPr>
            <w:r>
              <w:rPr>
                <w:color w:val="00274C"/>
                <w:position w:val="-2"/>
                <w:sz w:val="20"/>
                <w:szCs w:val="20"/>
                <w:u w:val="none"/>
              </w:rPr>
              <w:t xml:space="preserve">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71999631" name="name69336784c3ffc6ad5"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41196784c3ffc6ad1"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Filtre à huile</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79735725" name="name14376784c40015da7"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57206784c40015da2"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lément filt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 sûre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i-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entr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sortie (envoyée dans l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39386188" name="name64096784c40078acb"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71826784c40078ac7"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6378247" name="name48696784c400b9de1"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3066784c400b9ddd"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26939266" name="name86026784c400dc53d"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0296784c400dc538"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47193792" name="name40986784c4012b199"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53606784c4012b194"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887685" name="name74776784c40168d54"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46036784c40168d50"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80"/>
              </w:rPr>
              <w:drawing>
                <wp:inline distT="0" distB="0" distL="0" distR="0">
                  <wp:extent cx="3729600" cy="2318400"/>
                  <wp:effectExtent b="0" l="0" r="0" t="0"/>
                  <wp:docPr id="67508577" name="name56616784c40191600"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12656784c401915f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33996993" name="name61366784c401d888d"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26146784c401d8888"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5445" name="name65366784c402211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96784c402211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24904" name="name10256784c402479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46784c40247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3820"/>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5506432" name="name37586784c4025b076"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66706784c4025b070"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31588362" name="name15516784c4027b42e"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75216784c4027b42a"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10643748" name="name47496784c402a1f5d"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5786784c402a1f57"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85806238" name="name50046784c402bc3a3"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5616784c402bc39e"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52314650" name="name74326784c402d41f6"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4376784c402d41f1"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92885729" name="name77786784c403000ca"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9586784c403000c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63950543" name="name67036784c40320c40"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1846784c40320c3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16815923" name="name51216784c40341d7c"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2966784c40341d77"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41523400" name="name76006784c4038187f"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3076784c4038187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7383453" name="name87296784c403a1a91"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76376784c403a1a8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33837946" name="name17706784c403bd705"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27906784c403bd70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004360" name="name68906784c4040b1ba"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50206784c4040b1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20603866" name="name97556784c4042949a"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48546784c40429495"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Ampère 55 A</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93634825" name="name30336784c4043fd7a"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65596784c4043fd75"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1055543" name="name99446784c404532f3"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1386784c404532e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t xml:space="preserve"> </w:t>
            </w:r>
            <w:r>
              <w:rPr>
                <w:b/>
                <w:bCs/>
                <w:color w:val="00274C"/>
                <w:position w:val="-2"/>
                <w:sz w:val="20"/>
                <w:szCs w:val="20"/>
                <w:u w:val="none"/>
              </w:rPr>
              <w:t xml:space="preserve">(Heater)</w:t>
            </w:r>
            <w:r>
              <w:rPr>
                <w:color w:val="00274C"/>
                <w:position w:val="-2"/>
                <w:sz w:val="20"/>
                <w:szCs w:val="20"/>
                <w:u w:val="none"/>
              </w:rPr>
              <w:br/>
              <w:br/>
              <w:t xml:space="preserve">Le dispositif de démarrage à froid est constitué d'une résistance, gérée par l'ECU, qui est activée lorsque la température ambiante est ≤ -16°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820"/>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2128556" name="name99276784c40465289"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36516784c404652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51998544" name="name95186784c4047db2d"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5226784c4047db29"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50212105" name="name95676784c404941f6"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53536784c404941f2"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71046523" name="name35476784c404aa3e3"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6246784c404aa3dd"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63549524" name="name97826784c404c9a6f"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90036784c404c9a6b"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45506045" name="name58386784c404e73bc"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10916784c404e73b7"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6449090" name="name74016784c4050bd0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1416784c4050bcf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79091152" name="name47716784c4052c3e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4676784c4052c3e0"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39259826" name="name30126784c40558bed"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95286784c40558be8"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7883941" name="name81926784c40583639"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2026784c40583634"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62"/>
              </w:rPr>
              <w:drawing>
                <wp:inline distT="0" distB="0" distL="0" distR="0">
                  <wp:extent cx="4024800" cy="2095200"/>
                  <wp:effectExtent b="0" l="0" r="0" t="0"/>
                  <wp:docPr id="95500148" name="name18616784c405a559a"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5386784c405a5596" cstate="print"/>
                          <a:stretch>
                            <a:fillRect/>
                          </a:stretch>
                        </pic:blipFill>
                        <pic:spPr>
                          <a:xfrm>
                            <a:off x="0" y="0"/>
                            <a:ext cx="4024800" cy="20952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8441810" name="name23296784c405c29d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18766784c405c29ce"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37497777" name="name66636784c405e3364"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27676784c405e335f"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51067389" name="name32536784c4060a4ff"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8726784c4060a4fa"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21893498" name="name31966784c40628d43"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4566784c40628d3f"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650617" name="name54366784c4063d0c3"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6146784c4063d0bf"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13823"/>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25566784c4063e6b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3823"/>
              </w:numPr>
              <w:spacing w:before="0" w:after="0" w:line="262" w:lineRule="auto"/>
              <w:jc w:val="left"/>
              <w:rPr>
                <w:color w:val="00274C"/>
                <w:sz w:val="20"/>
                <w:szCs w:val="20"/>
              </w:rPr>
            </w:pPr>
            <w:r>
              <w:rPr>
                <w:color w:val="00274C"/>
                <w:position w:val="-2"/>
                <w:sz w:val="20"/>
                <w:szCs w:val="20"/>
                <w:u w:val="none"/>
              </w:rPr>
              <w:t xml:space="preserve">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43661003" name="name65996784c40653c6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1786784c40653c5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44093" name="name88316784c40663a1c"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9736784c40663a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823">
    <w:multiLevelType w:val="hybridMultilevel"/>
    <w:lvl w:ilvl="0" w:tplc="27955573">
      <w:start w:val="1"/>
      <w:numFmt w:val="decimal"/>
      <w:lvlText w:val="%1."/>
      <w:lvlJc w:val="left"/>
      <w:pPr>
        <w:ind w:left="720" w:hanging="360"/>
      </w:pPr>
    </w:lvl>
    <w:lvl w:ilvl="1" w:tplc="27955573" w:tentative="1">
      <w:start w:val="1"/>
      <w:numFmt w:val="decimal"/>
      <w:lvlText w:val="%2."/>
      <w:lvlJc w:val="left"/>
      <w:pPr>
        <w:ind w:left="1440" w:hanging="360"/>
      </w:pPr>
    </w:lvl>
    <w:lvl w:ilvl="2" w:tplc="27955573" w:tentative="1">
      <w:start w:val="1"/>
      <w:numFmt w:val="lowerRoman"/>
      <w:lvlText w:val="%3."/>
      <w:lvlJc w:val="right"/>
      <w:pPr>
        <w:ind w:left="2160" w:hanging="180"/>
      </w:pPr>
    </w:lvl>
    <w:lvl w:ilvl="3" w:tplc="27955573" w:tentative="1">
      <w:start w:val="1"/>
      <w:numFmt w:val="decimal"/>
      <w:lvlText w:val="%4."/>
      <w:lvlJc w:val="left"/>
      <w:pPr>
        <w:ind w:left="2880" w:hanging="360"/>
      </w:pPr>
    </w:lvl>
    <w:lvl w:ilvl="4" w:tplc="27955573" w:tentative="1">
      <w:start w:val="1"/>
      <w:numFmt w:val="lowerLetter"/>
      <w:lvlText w:val="%5."/>
      <w:lvlJc w:val="left"/>
      <w:pPr>
        <w:ind w:left="3600" w:hanging="360"/>
      </w:pPr>
    </w:lvl>
    <w:lvl w:ilvl="5" w:tplc="27955573" w:tentative="1">
      <w:start w:val="1"/>
      <w:numFmt w:val="lowerRoman"/>
      <w:lvlText w:val="%6."/>
      <w:lvlJc w:val="right"/>
      <w:pPr>
        <w:ind w:left="4320" w:hanging="180"/>
      </w:pPr>
    </w:lvl>
    <w:lvl w:ilvl="6" w:tplc="27955573" w:tentative="1">
      <w:start w:val="1"/>
      <w:numFmt w:val="decimal"/>
      <w:lvlText w:val="%7."/>
      <w:lvlJc w:val="left"/>
      <w:pPr>
        <w:ind w:left="5040" w:hanging="360"/>
      </w:pPr>
    </w:lvl>
    <w:lvl w:ilvl="7" w:tplc="27955573" w:tentative="1">
      <w:start w:val="1"/>
      <w:numFmt w:val="lowerLetter"/>
      <w:lvlText w:val="%8."/>
      <w:lvlJc w:val="left"/>
      <w:pPr>
        <w:ind w:left="5760" w:hanging="360"/>
      </w:pPr>
    </w:lvl>
    <w:lvl w:ilvl="8" w:tplc="27955573" w:tentative="1">
      <w:start w:val="1"/>
      <w:numFmt w:val="lowerRoman"/>
      <w:lvlText w:val="%9."/>
      <w:lvlJc w:val="right"/>
      <w:pPr>
        <w:ind w:left="6480" w:hanging="180"/>
      </w:pPr>
    </w:lvl>
  </w:abstractNum>
  <w:abstractNum w:abstractNumId="13822">
    <w:multiLevelType w:val="hybridMultilevel"/>
    <w:lvl w:ilvl="0" w:tplc="54437523">
      <w:start w:val="1"/>
      <w:numFmt w:val="decimal"/>
      <w:lvlText w:val="%1."/>
      <w:lvlJc w:val="left"/>
      <w:pPr>
        <w:ind w:left="720" w:hanging="360"/>
      </w:pPr>
    </w:lvl>
    <w:lvl w:ilvl="1" w:tplc="54437523" w:tentative="1">
      <w:start w:val="1"/>
      <w:numFmt w:val="lowerLetter"/>
      <w:lvlText w:val="%2."/>
      <w:lvlJc w:val="left"/>
      <w:pPr>
        <w:ind w:left="1440" w:hanging="360"/>
      </w:pPr>
    </w:lvl>
    <w:lvl w:ilvl="2" w:tplc="54437523" w:tentative="1">
      <w:start w:val="1"/>
      <w:numFmt w:val="lowerRoman"/>
      <w:lvlText w:val="%3."/>
      <w:lvlJc w:val="right"/>
      <w:pPr>
        <w:ind w:left="2160" w:hanging="180"/>
      </w:pPr>
    </w:lvl>
    <w:lvl w:ilvl="3" w:tplc="54437523" w:tentative="1">
      <w:start w:val="1"/>
      <w:numFmt w:val="decimal"/>
      <w:lvlText w:val="%4."/>
      <w:lvlJc w:val="left"/>
      <w:pPr>
        <w:ind w:left="2880" w:hanging="360"/>
      </w:pPr>
    </w:lvl>
    <w:lvl w:ilvl="4" w:tplc="54437523" w:tentative="1">
      <w:start w:val="1"/>
      <w:numFmt w:val="lowerLetter"/>
      <w:lvlText w:val="%5."/>
      <w:lvlJc w:val="left"/>
      <w:pPr>
        <w:ind w:left="3600" w:hanging="360"/>
      </w:pPr>
    </w:lvl>
    <w:lvl w:ilvl="5" w:tplc="54437523" w:tentative="1">
      <w:start w:val="1"/>
      <w:numFmt w:val="lowerRoman"/>
      <w:lvlText w:val="%6."/>
      <w:lvlJc w:val="right"/>
      <w:pPr>
        <w:ind w:left="4320" w:hanging="180"/>
      </w:pPr>
    </w:lvl>
    <w:lvl w:ilvl="6" w:tplc="54437523" w:tentative="1">
      <w:start w:val="1"/>
      <w:numFmt w:val="decimal"/>
      <w:lvlText w:val="%7."/>
      <w:lvlJc w:val="left"/>
      <w:pPr>
        <w:ind w:left="5040" w:hanging="360"/>
      </w:pPr>
    </w:lvl>
    <w:lvl w:ilvl="7" w:tplc="54437523" w:tentative="1">
      <w:start w:val="1"/>
      <w:numFmt w:val="lowerLetter"/>
      <w:lvlText w:val="%8."/>
      <w:lvlJc w:val="left"/>
      <w:pPr>
        <w:ind w:left="5760" w:hanging="360"/>
      </w:pPr>
    </w:lvl>
    <w:lvl w:ilvl="8" w:tplc="54437523" w:tentative="1">
      <w:start w:val="1"/>
      <w:numFmt w:val="lowerRoman"/>
      <w:lvlText w:val="%9."/>
      <w:lvlJc w:val="right"/>
      <w:pPr>
        <w:ind w:left="6480" w:hanging="180"/>
      </w:pPr>
    </w:lvl>
  </w:abstractNum>
  <w:abstractNum w:abstractNumId="13821">
    <w:multiLevelType w:val="hybridMultilevel"/>
    <w:lvl w:ilvl="0" w:tplc="29732649">
      <w:start w:val="1"/>
      <w:numFmt w:val="decimal"/>
      <w:lvlText w:val="%1."/>
      <w:lvlJc w:val="left"/>
      <w:pPr>
        <w:ind w:left="720" w:hanging="360"/>
      </w:pPr>
    </w:lvl>
    <w:lvl w:ilvl="1" w:tplc="29732649" w:tentative="1">
      <w:start w:val="1"/>
      <w:numFmt w:val="lowerLetter"/>
      <w:lvlText w:val="%2."/>
      <w:lvlJc w:val="left"/>
      <w:pPr>
        <w:ind w:left="1440" w:hanging="360"/>
      </w:pPr>
    </w:lvl>
    <w:lvl w:ilvl="2" w:tplc="29732649" w:tentative="1">
      <w:start w:val="1"/>
      <w:numFmt w:val="lowerRoman"/>
      <w:lvlText w:val="%3."/>
      <w:lvlJc w:val="right"/>
      <w:pPr>
        <w:ind w:left="2160" w:hanging="180"/>
      </w:pPr>
    </w:lvl>
    <w:lvl w:ilvl="3" w:tplc="29732649" w:tentative="1">
      <w:start w:val="1"/>
      <w:numFmt w:val="decimal"/>
      <w:lvlText w:val="%4."/>
      <w:lvlJc w:val="left"/>
      <w:pPr>
        <w:ind w:left="2880" w:hanging="360"/>
      </w:pPr>
    </w:lvl>
    <w:lvl w:ilvl="4" w:tplc="29732649" w:tentative="1">
      <w:start w:val="1"/>
      <w:numFmt w:val="lowerLetter"/>
      <w:lvlText w:val="%5."/>
      <w:lvlJc w:val="left"/>
      <w:pPr>
        <w:ind w:left="3600" w:hanging="360"/>
      </w:pPr>
    </w:lvl>
    <w:lvl w:ilvl="5" w:tplc="29732649" w:tentative="1">
      <w:start w:val="1"/>
      <w:numFmt w:val="lowerRoman"/>
      <w:lvlText w:val="%6."/>
      <w:lvlJc w:val="right"/>
      <w:pPr>
        <w:ind w:left="4320" w:hanging="180"/>
      </w:pPr>
    </w:lvl>
    <w:lvl w:ilvl="6" w:tplc="29732649" w:tentative="1">
      <w:start w:val="1"/>
      <w:numFmt w:val="decimal"/>
      <w:lvlText w:val="%7."/>
      <w:lvlJc w:val="left"/>
      <w:pPr>
        <w:ind w:left="5040" w:hanging="360"/>
      </w:pPr>
    </w:lvl>
    <w:lvl w:ilvl="7" w:tplc="29732649" w:tentative="1">
      <w:start w:val="1"/>
      <w:numFmt w:val="lowerLetter"/>
      <w:lvlText w:val="%8."/>
      <w:lvlJc w:val="left"/>
      <w:pPr>
        <w:ind w:left="5760" w:hanging="360"/>
      </w:pPr>
    </w:lvl>
    <w:lvl w:ilvl="8" w:tplc="29732649" w:tentative="1">
      <w:start w:val="1"/>
      <w:numFmt w:val="lowerRoman"/>
      <w:lvlText w:val="%9."/>
      <w:lvlJc w:val="right"/>
      <w:pPr>
        <w:ind w:left="6480" w:hanging="180"/>
      </w:pPr>
    </w:lvl>
  </w:abstractNum>
  <w:abstractNum w:abstractNumId="13820">
    <w:multiLevelType w:val="hybridMultilevel"/>
    <w:lvl w:ilvl="0" w:tplc="714943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820">
    <w:abstractNumId w:val="13820"/>
  </w:num>
  <w:num w:numId="13821">
    <w:abstractNumId w:val="13821"/>
  </w:num>
  <w:num w:numId="13822">
    <w:abstractNumId w:val="13822"/>
  </w:num>
  <w:num w:numId="13823">
    <w:abstractNumId w:val="138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4631669" Type="http://schemas.openxmlformats.org/officeDocument/2006/relationships/comments" Target="comments.xml"/><Relationship Id="rId935457407" Type="http://schemas.microsoft.com/office/2011/relationships/commentsExtended" Target="commentsExtended.xml"/><Relationship Id="rId78985490" Type="http://schemas.openxmlformats.org/officeDocument/2006/relationships/image" Target="media/imgrId78985490.jpg"/><Relationship Id="rId10376784c3fb7e11e" Type="http://schemas.openxmlformats.org/officeDocument/2006/relationships/hyperlink" Target="https://iservice.lombardini.it/jsp/Template2/manuale.jsp?id=268&amp;parent=1136" TargetMode="External"/><Relationship Id="rId44406784c3fb828b9" Type="http://schemas.openxmlformats.org/officeDocument/2006/relationships/hyperlink" Target="https://iservice.lombardini.it/jsp/Template2/manuale.jsp?id=281&amp;parent=1136" TargetMode="External"/><Relationship Id="rId52656784c3fcd2d02" Type="http://schemas.openxmlformats.org/officeDocument/2006/relationships/hyperlink" Target="https://iservice.lombardini.it/jsp/Template2/manuale.jsp?id=280&amp;parent=1136" TargetMode="External"/><Relationship Id="rId73976784c3fe65cd5" Type="http://schemas.openxmlformats.org/officeDocument/2006/relationships/hyperlink" Target="https://iservice.lombardini.it/jsp/Template2/manuale.jsp?id=191&amp;parent=1000" TargetMode="External"/><Relationship Id="rId82216784c3fe670c1" Type="http://schemas.openxmlformats.org/officeDocument/2006/relationships/hyperlink" Target="https://iservice.lombardini.it/jsp/Template2/manuale.jsp?id=191&amp;parent=1000" TargetMode="External"/><Relationship Id="rId80506784c3ff687f2" Type="http://schemas.openxmlformats.org/officeDocument/2006/relationships/hyperlink" Target="https://www.youtube.com/embed/5HuLfSgqz6s?rel=0" TargetMode="External"/><Relationship Id="rId25566784c4063e6ba" Type="http://schemas.openxmlformats.org/officeDocument/2006/relationships/hyperlink" Target="https://iservice.lombardini.it/jsp/Template2/manuale.jsp?id=268&amp;parent=1136" TargetMode="External"/><Relationship Id="rId15116784c3fbcf276" Type="http://schemas.openxmlformats.org/officeDocument/2006/relationships/image" Target="media/imgrId15116784c3fbcf276.jpg"/><Relationship Id="rId84766784c3fc0b6c7" Type="http://schemas.openxmlformats.org/officeDocument/2006/relationships/image" Target="media/imgrId84766784c3fc0b6c7.jpg"/><Relationship Id="rId48876784c3fc47d42" Type="http://schemas.openxmlformats.org/officeDocument/2006/relationships/image" Target="media/imgrId48876784c3fc47d42.jpg"/><Relationship Id="rId57426784c3fc64993" Type="http://schemas.openxmlformats.org/officeDocument/2006/relationships/image" Target="media/imgrId57426784c3fc64993.jpg"/><Relationship Id="rId92916784c3fc7cda8" Type="http://schemas.openxmlformats.org/officeDocument/2006/relationships/image" Target="media/imgrId92916784c3fc7cda8.jpg"/><Relationship Id="rId60516784c3fc8f739" Type="http://schemas.openxmlformats.org/officeDocument/2006/relationships/image" Target="media/imgrId60516784c3fc8f739.jpg"/><Relationship Id="rId51746784c3fc9fff6" Type="http://schemas.openxmlformats.org/officeDocument/2006/relationships/image" Target="media/imgrId51746784c3fc9fff6.jpg"/><Relationship Id="rId22696784c3fcb9d66" Type="http://schemas.openxmlformats.org/officeDocument/2006/relationships/image" Target="media/imgrId22696784c3fcb9d66.png"/><Relationship Id="rId63406784c3fceea1b" Type="http://schemas.openxmlformats.org/officeDocument/2006/relationships/image" Target="media/imgrId63406784c3fceea1b.jpg"/><Relationship Id="rId68156784c3fd201f8" Type="http://schemas.openxmlformats.org/officeDocument/2006/relationships/image" Target="media/imgrId68156784c3fd201f8.jpg"/><Relationship Id="rId83126784c3fd3a5f8" Type="http://schemas.openxmlformats.org/officeDocument/2006/relationships/image" Target="media/imgrId83126784c3fd3a5f8.jpg"/><Relationship Id="rId31816784c3fd5072b" Type="http://schemas.openxmlformats.org/officeDocument/2006/relationships/image" Target="media/imgrId31816784c3fd5072b.jpg"/><Relationship Id="rId70486784c3fd5fb55" Type="http://schemas.openxmlformats.org/officeDocument/2006/relationships/image" Target="media/imgrId70486784c3fd5fb55.jpg"/><Relationship Id="rId9996784c3fda5bcc" Type="http://schemas.openxmlformats.org/officeDocument/2006/relationships/image" Target="media/imgrId9996784c3fda5bcc.jpg"/><Relationship Id="rId16966784c3fe05b7f" Type="http://schemas.openxmlformats.org/officeDocument/2006/relationships/image" Target="media/imgrId16966784c3fe05b7f.jpg"/><Relationship Id="rId30576784c3fe2e506" Type="http://schemas.openxmlformats.org/officeDocument/2006/relationships/image" Target="media/imgrId30576784c3fe2e506.jpg"/><Relationship Id="rId69116784c3fe63e44" Type="http://schemas.openxmlformats.org/officeDocument/2006/relationships/image" Target="media/imgrId69116784c3fe63e44.jpg"/><Relationship Id="rId12586784c3fe875b7" Type="http://schemas.openxmlformats.org/officeDocument/2006/relationships/image" Target="media/imgrId12586784c3fe875b7.jpg"/><Relationship Id="rId42876784c3feb49a0" Type="http://schemas.openxmlformats.org/officeDocument/2006/relationships/image" Target="media/imgrId42876784c3feb49a0.jpg"/><Relationship Id="rId17406784c3fed51a4" Type="http://schemas.openxmlformats.org/officeDocument/2006/relationships/image" Target="media/imgrId17406784c3fed51a4.jpg"/><Relationship Id="rId80456784c3ff2cd26" Type="http://schemas.openxmlformats.org/officeDocument/2006/relationships/image" Target="media/imgrId80456784c3ff2cd26.jpg"/><Relationship Id="rId20186784c3ff67ca2" Type="http://schemas.openxmlformats.org/officeDocument/2006/relationships/image" Target="media/imgrId20186784c3ff67ca2.jpg"/><Relationship Id="rId41196784c3ffc6ad1" Type="http://schemas.openxmlformats.org/officeDocument/2006/relationships/image" Target="media/imgrId41196784c3ffc6ad1.jpg"/><Relationship Id="rId57206784c40015da2" Type="http://schemas.openxmlformats.org/officeDocument/2006/relationships/image" Target="media/imgrId57206784c40015da2.jpg"/><Relationship Id="rId71826784c40078ac7" Type="http://schemas.openxmlformats.org/officeDocument/2006/relationships/image" Target="media/imgrId71826784c40078ac7.jpg"/><Relationship Id="rId53066784c400b9ddd" Type="http://schemas.openxmlformats.org/officeDocument/2006/relationships/image" Target="media/imgrId53066784c400b9ddd.jpg"/><Relationship Id="rId50296784c400dc538" Type="http://schemas.openxmlformats.org/officeDocument/2006/relationships/image" Target="media/imgrId50296784c400dc538.jpg"/><Relationship Id="rId53606784c4012b194" Type="http://schemas.openxmlformats.org/officeDocument/2006/relationships/image" Target="media/imgrId53606784c4012b194.jpg"/><Relationship Id="rId46036784c40168d50" Type="http://schemas.openxmlformats.org/officeDocument/2006/relationships/image" Target="media/imgrId46036784c40168d50.jpg"/><Relationship Id="rId12656784c401915fa" Type="http://schemas.openxmlformats.org/officeDocument/2006/relationships/image" Target="media/imgrId12656784c401915fa.jpg"/><Relationship Id="rId26146784c401d8888" Type="http://schemas.openxmlformats.org/officeDocument/2006/relationships/image" Target="media/imgrId26146784c401d8888.jpg"/><Relationship Id="rId53896784c402211b3" Type="http://schemas.openxmlformats.org/officeDocument/2006/relationships/image" Target="media/imgrId53896784c402211b3.jpg"/><Relationship Id="rId45246784c40247985" Type="http://schemas.openxmlformats.org/officeDocument/2006/relationships/image" Target="media/imgrId45246784c40247985.jpg"/><Relationship Id="rId66706784c4025b070" Type="http://schemas.openxmlformats.org/officeDocument/2006/relationships/image" Target="media/imgrId66706784c4025b070.jpg"/><Relationship Id="rId75216784c4027b42a" Type="http://schemas.openxmlformats.org/officeDocument/2006/relationships/image" Target="media/imgrId75216784c4027b42a.jpg"/><Relationship Id="rId85786784c402a1f57" Type="http://schemas.openxmlformats.org/officeDocument/2006/relationships/image" Target="media/imgrId85786784c402a1f57.jpg"/><Relationship Id="rId95616784c402bc39e" Type="http://schemas.openxmlformats.org/officeDocument/2006/relationships/image" Target="media/imgrId95616784c402bc39e.jpg"/><Relationship Id="rId44376784c402d41f1" Type="http://schemas.openxmlformats.org/officeDocument/2006/relationships/image" Target="media/imgrId44376784c402d41f1.jpg"/><Relationship Id="rId29586784c403000c6" Type="http://schemas.openxmlformats.org/officeDocument/2006/relationships/image" Target="media/imgrId29586784c403000c6.jpg"/><Relationship Id="rId61846784c40320c3a" Type="http://schemas.openxmlformats.org/officeDocument/2006/relationships/image" Target="media/imgrId61846784c40320c3a.jpg"/><Relationship Id="rId52966784c40341d77" Type="http://schemas.openxmlformats.org/officeDocument/2006/relationships/image" Target="media/imgrId52966784c40341d77.jpg"/><Relationship Id="rId83076784c4038187b" Type="http://schemas.openxmlformats.org/officeDocument/2006/relationships/image" Target="media/imgrId83076784c4038187b.jpg"/><Relationship Id="rId76376784c403a1a8d" Type="http://schemas.openxmlformats.org/officeDocument/2006/relationships/image" Target="media/imgrId76376784c403a1a8d.jpg"/><Relationship Id="rId27906784c403bd700" Type="http://schemas.openxmlformats.org/officeDocument/2006/relationships/image" Target="media/imgrId27906784c403bd700.jpg"/><Relationship Id="rId50206784c4040b1b5" Type="http://schemas.openxmlformats.org/officeDocument/2006/relationships/image" Target="media/imgrId50206784c4040b1b5.png"/><Relationship Id="rId48546784c40429495" Type="http://schemas.openxmlformats.org/officeDocument/2006/relationships/image" Target="media/imgrId48546784c40429495.jpg"/><Relationship Id="rId65596784c4043fd75" Type="http://schemas.openxmlformats.org/officeDocument/2006/relationships/image" Target="media/imgrId65596784c4043fd75.jpg"/><Relationship Id="rId81386784c404532ed" Type="http://schemas.openxmlformats.org/officeDocument/2006/relationships/image" Target="media/imgrId81386784c404532ed.jpg"/><Relationship Id="rId36516784c40465285" Type="http://schemas.openxmlformats.org/officeDocument/2006/relationships/image" Target="media/imgrId36516784c40465285.jpg"/><Relationship Id="rId15226784c4047db29" Type="http://schemas.openxmlformats.org/officeDocument/2006/relationships/image" Target="media/imgrId15226784c4047db29.jpg"/><Relationship Id="rId53536784c404941f2" Type="http://schemas.openxmlformats.org/officeDocument/2006/relationships/image" Target="media/imgrId53536784c404941f2.jpg"/><Relationship Id="rId16246784c404aa3dd" Type="http://schemas.openxmlformats.org/officeDocument/2006/relationships/image" Target="media/imgrId16246784c404aa3dd.jpg"/><Relationship Id="rId90036784c404c9a6b" Type="http://schemas.openxmlformats.org/officeDocument/2006/relationships/image" Target="media/imgrId90036784c404c9a6b.jpg"/><Relationship Id="rId10916784c404e73b7" Type="http://schemas.openxmlformats.org/officeDocument/2006/relationships/image" Target="media/imgrId10916784c404e73b7.jpg"/><Relationship Id="rId31416784c4050bcfd" Type="http://schemas.openxmlformats.org/officeDocument/2006/relationships/image" Target="media/imgrId31416784c4050bcfd.jpg"/><Relationship Id="rId84676784c4052c3e0" Type="http://schemas.openxmlformats.org/officeDocument/2006/relationships/image" Target="media/imgrId84676784c4052c3e0.jpg"/><Relationship Id="rId95286784c40558be8" Type="http://schemas.openxmlformats.org/officeDocument/2006/relationships/image" Target="media/imgrId95286784c40558be8.jpg"/><Relationship Id="rId62026784c40583634" Type="http://schemas.openxmlformats.org/officeDocument/2006/relationships/image" Target="media/imgrId62026784c40583634.jpg"/><Relationship Id="rId35386784c405a5596" Type="http://schemas.openxmlformats.org/officeDocument/2006/relationships/image" Target="media/imgrId35386784c405a5596.jpg"/><Relationship Id="rId18766784c405c29ce" Type="http://schemas.openxmlformats.org/officeDocument/2006/relationships/image" Target="media/imgrId18766784c405c29ce.jpg"/><Relationship Id="rId27676784c405e335f" Type="http://schemas.openxmlformats.org/officeDocument/2006/relationships/image" Target="media/imgrId27676784c405e335f.jpg"/><Relationship Id="rId78726784c4060a4fa" Type="http://schemas.openxmlformats.org/officeDocument/2006/relationships/image" Target="media/imgrId78726784c4060a4fa.jpg"/><Relationship Id="rId44566784c40628d3f" Type="http://schemas.openxmlformats.org/officeDocument/2006/relationships/image" Target="media/imgrId44566784c40628d3f.jpg"/><Relationship Id="rId86146784c4063d0bf" Type="http://schemas.openxmlformats.org/officeDocument/2006/relationships/image" Target="media/imgrId86146784c4063d0bf.jpg"/><Relationship Id="rId91786784c40653c5f" Type="http://schemas.openxmlformats.org/officeDocument/2006/relationships/image" Target="media/imgrId91786784c40653c5f.jpg"/><Relationship Id="rId69736784c40663a18" Type="http://schemas.openxmlformats.org/officeDocument/2006/relationships/image" Target="media/imgrId69736784c40663a1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985490" Type="http://schemas.openxmlformats.org/officeDocument/2006/relationships/image" Target="media/imgrId789854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985490" Type="http://schemas.openxmlformats.org/officeDocument/2006/relationships/image" Target="media/imgrId789854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985490" Type="http://schemas.openxmlformats.org/officeDocument/2006/relationships/image" Target="media/imgrId789854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985490" Type="http://schemas.openxmlformats.org/officeDocument/2006/relationships/image" Target="media/imgrId789854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985490" Type="http://schemas.openxmlformats.org/officeDocument/2006/relationships/image" Target="media/imgrId789854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985490" Type="http://schemas.openxmlformats.org/officeDocument/2006/relationships/image" Target="media/imgrId789854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